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B9" w:rsidRPr="004B2613" w:rsidRDefault="00F778B9" w:rsidP="00F778B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E3540" w:rsidRPr="004B2613" w:rsidTr="008C1A53">
        <w:tc>
          <w:tcPr>
            <w:tcW w:w="4928" w:type="dxa"/>
          </w:tcPr>
          <w:p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1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13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4B26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EE3540" w:rsidRPr="004B2613" w:rsidRDefault="002D039C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EE3540"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EE3540" w:rsidRPr="004B2613" w:rsidRDefault="00EA27FF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="00EE3540"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>число, месяц, год</w:t>
            </w:r>
            <w:r w:rsidRPr="004B2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F47EC4" w:rsidRPr="004B2613" w:rsidRDefault="00EE3540" w:rsidP="00EE354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40" w:rsidRPr="004B2613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процесса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с</w:t>
      </w:r>
      <w:r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документами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540" w:rsidRPr="004B2613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4B2613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EE3540" w:rsidRPr="004B2613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1269E" w:rsidRPr="004B2613" w:rsidRDefault="007C772F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в том числе, поступающих в нее лиц</w:t>
      </w:r>
    </w:p>
    <w:p w:rsidR="00F778B9" w:rsidRPr="004B2613" w:rsidRDefault="00F778B9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437B4" w:rsidRPr="002D039C" w:rsidRDefault="00320475" w:rsidP="002D039C">
      <w:pPr>
        <w:jc w:val="both"/>
      </w:pPr>
      <w:r w:rsidRPr="002D039C">
        <w:rPr>
          <w:rFonts w:ascii="Times New Roman" w:hAnsi="Times New Roman" w:cs="Times New Roman"/>
        </w:rPr>
        <w:t>1.1. Настоящий порядок разработан в соответствии с п. 18 ч.1 ст. 34, ч. 2 ст. 55 Федерального закона от 29.12.2012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Ф от 02.09.2020 № 458,</w:t>
      </w:r>
      <w:r w:rsidRPr="002D039C">
        <w:rPr>
          <w:rFonts w:ascii="Times New Roman" w:hAnsi="Times New Roman" w:cs="Times New Roman"/>
        </w:rPr>
        <w:t xml:space="preserve"> 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, </w:t>
      </w:r>
      <w:r w:rsidRPr="002D039C">
        <w:rPr>
          <w:rFonts w:ascii="Times New Roman" w:hAnsi="Times New Roman" w:cs="Times New Roman"/>
          <w:i/>
        </w:rPr>
        <w:t xml:space="preserve"> уставом и локальными нормативными актами образовательной организации _______________________________________________(перечислить)</w:t>
      </w:r>
      <w:r w:rsidRPr="002D039C">
        <w:rPr>
          <w:rFonts w:ascii="Times New Roman" w:hAnsi="Times New Roman" w:cs="Times New Roman"/>
        </w:rPr>
        <w:t xml:space="preserve"> и регулирует порядок ознакомления заинтересованных лиц, в том числе поступающих в нее, с документами образовательной организации, в рамках отведенных им компетенций.</w:t>
      </w:r>
    </w:p>
    <w:p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2. </w:t>
      </w:r>
      <w:r w:rsidR="00D30BDA" w:rsidRPr="004B2613">
        <w:rPr>
          <w:rFonts w:ascii="Times New Roman" w:hAnsi="Times New Roman" w:cs="Times New Roman"/>
          <w:sz w:val="24"/>
          <w:szCs w:val="24"/>
        </w:rPr>
        <w:t>Порядок является локальным нормативным ак</w:t>
      </w:r>
      <w:r w:rsidR="00B90488" w:rsidRPr="004B2613">
        <w:rPr>
          <w:rFonts w:ascii="Times New Roman" w:hAnsi="Times New Roman" w:cs="Times New Roman"/>
          <w:sz w:val="24"/>
          <w:szCs w:val="24"/>
        </w:rPr>
        <w:t>том образовательной организации.</w:t>
      </w:r>
    </w:p>
    <w:p w:rsidR="009860C9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3. </w:t>
      </w:r>
      <w:r w:rsidR="009860C9" w:rsidRPr="004B2613">
        <w:rPr>
          <w:rFonts w:ascii="Times New Roman" w:hAnsi="Times New Roman" w:cs="Times New Roman"/>
          <w:sz w:val="24"/>
          <w:szCs w:val="24"/>
        </w:rPr>
        <w:t>Адрес нахождения документов образовательной организации:</w:t>
      </w:r>
    </w:p>
    <w:p w:rsidR="00D30BDA" w:rsidRPr="004B2613" w:rsidRDefault="00D30BD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Цели ознакомления с документами образовательной организации</w:t>
      </w:r>
    </w:p>
    <w:p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2.1. </w:t>
      </w:r>
      <w:r w:rsidR="00D30BDA" w:rsidRPr="004B2613">
        <w:rPr>
          <w:rFonts w:ascii="Times New Roman" w:hAnsi="Times New Roman" w:cs="Times New Roman"/>
          <w:sz w:val="24"/>
          <w:szCs w:val="24"/>
        </w:rPr>
        <w:t>Целями ознакомления заинтересованных лиц с документами образовательной организации является:</w:t>
      </w:r>
    </w:p>
    <w:p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исполнение норм действующего законодательства</w:t>
      </w:r>
      <w:r w:rsidR="002B020F" w:rsidRPr="004B2613">
        <w:rPr>
          <w:rFonts w:ascii="Times New Roman" w:hAnsi="Times New Roman" w:cs="Times New Roman"/>
          <w:sz w:val="24"/>
          <w:szCs w:val="24"/>
        </w:rPr>
        <w:t>, в частности гарантированного права на получение достоверной информации о деятельности образовательной организации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- </w:t>
      </w:r>
      <w:r w:rsidR="009B7FAA" w:rsidRPr="004B2613">
        <w:rPr>
          <w:rFonts w:ascii="Times New Roman" w:hAnsi="Times New Roman" w:cs="Times New Roman"/>
          <w:sz w:val="24"/>
          <w:szCs w:val="24"/>
        </w:rPr>
        <w:t>организация эффективного выполн</w:t>
      </w:r>
      <w:r w:rsidR="00CC61D2" w:rsidRPr="004B2613">
        <w:rPr>
          <w:rFonts w:ascii="Times New Roman" w:hAnsi="Times New Roman" w:cs="Times New Roman"/>
          <w:sz w:val="24"/>
          <w:szCs w:val="24"/>
        </w:rPr>
        <w:t>ения уставных задач организации;</w:t>
      </w:r>
    </w:p>
    <w:p w:rsidR="00CD7742" w:rsidRPr="004B2613" w:rsidRDefault="00CC61D2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обеспечение во</w:t>
      </w:r>
      <w:r w:rsidR="00412313" w:rsidRPr="004B2613">
        <w:rPr>
          <w:rFonts w:ascii="Times New Roman" w:hAnsi="Times New Roman" w:cs="Times New Roman"/>
          <w:sz w:val="24"/>
          <w:szCs w:val="24"/>
        </w:rPr>
        <w:t>зможности заинтересованным лицам в ознакомлении</w:t>
      </w:r>
      <w:r w:rsidRPr="004B2613">
        <w:rPr>
          <w:rFonts w:ascii="Times New Roman" w:hAnsi="Times New Roman" w:cs="Times New Roman"/>
          <w:sz w:val="24"/>
          <w:szCs w:val="24"/>
        </w:rPr>
        <w:t xml:space="preserve"> с документами образовательной организации в любое время.</w:t>
      </w:r>
    </w:p>
    <w:p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2.</w:t>
      </w:r>
      <w:r w:rsidR="00EA27FF" w:rsidRPr="004B2613">
        <w:rPr>
          <w:color w:val="auto"/>
        </w:rPr>
        <w:t xml:space="preserve"> </w:t>
      </w:r>
      <w:r w:rsidRPr="004B2613">
        <w:rPr>
          <w:color w:val="auto"/>
        </w:rPr>
        <w:t>В соответствии с п. 18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1 ст</w:t>
      </w:r>
      <w:r w:rsidR="00FA1127" w:rsidRPr="004B2613">
        <w:rPr>
          <w:color w:val="auto"/>
        </w:rPr>
        <w:t>.</w:t>
      </w:r>
      <w:r w:rsidRPr="004B2613">
        <w:rPr>
          <w:color w:val="auto"/>
        </w:rPr>
        <w:t xml:space="preserve"> 34 Федерального закона от 29.12.2012 № 273-ФЗ «Об образовании в Российской Федерации» обучающимся предоставляются право на ознакомление</w:t>
      </w:r>
      <w:r w:rsidR="00FA1C34" w:rsidRPr="004B2613">
        <w:rPr>
          <w:color w:val="auto"/>
          <w:shd w:val="clear" w:color="auto" w:fill="FFFFFF"/>
        </w:rPr>
        <w:t xml:space="preserve">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</w:t>
      </w:r>
      <w:r w:rsidR="00FA1C34" w:rsidRPr="004B2613">
        <w:rPr>
          <w:color w:val="auto"/>
          <w:shd w:val="clear" w:color="auto" w:fill="FFFFFF"/>
        </w:rPr>
        <w:lastRenderedPageBreak/>
        <w:t>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</w:rPr>
        <w:t>2.3. В соответствии с п. 3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>44 Федерального закона от 29.12.2012 № 273-ФЗ «Об образовании в Российской Федерации» родители (законные представители) 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FA1C34" w:rsidRPr="004B2613" w:rsidRDefault="00FA1C34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ации в сети Интернет по адресу:</w:t>
      </w:r>
    </w:p>
    <w:p w:rsidR="00CD7742" w:rsidRPr="004B2613" w:rsidRDefault="00CD774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42" w:rsidRPr="004B2613" w:rsidRDefault="00CD7742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обучение</w:t>
      </w:r>
    </w:p>
    <w:p w:rsidR="00E4012C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:rsidR="002E665F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>на обработку</w:t>
      </w:r>
      <w:bookmarkStart w:id="0" w:name="_GoBack"/>
      <w:bookmarkEnd w:id="0"/>
      <w:r w:rsidR="00B90488" w:rsidRPr="004B2613">
        <w:rPr>
          <w:color w:val="auto"/>
        </w:rPr>
        <w:t xml:space="preserve"> </w:t>
      </w:r>
      <w:r w:rsidR="002E665F" w:rsidRPr="004B2613">
        <w:rPr>
          <w:color w:val="auto"/>
        </w:rPr>
        <w:t xml:space="preserve">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подробную информацию о правилах и способах подачи заявления о приеме на обучение по программам, реализуемым образовательной организацией, формы и способы получения дополнительной информации и консультаций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приказ о приеме на обучение по образовательным программам, реализуемым в образовательной организации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</w:t>
      </w:r>
      <w:r w:rsidR="00847F71" w:rsidRPr="004B2613">
        <w:rPr>
          <w:color w:val="auto"/>
        </w:rPr>
        <w:lastRenderedPageBreak/>
        <w:t xml:space="preserve">обучающихся, родительских собраниях. В протоколах проводимых мероприятий делается отметка об ознакомлении присутствующих с документами или прилагается лист присутствующих с их собственноручными подписями. </w:t>
      </w:r>
    </w:p>
    <w:p w:rsidR="009B7FAA" w:rsidRPr="004B2613" w:rsidRDefault="009B7FA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2E2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работу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должностная инструкция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хранения и использования персональных данных работников (ст. 87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принимаемого на работу. 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:rsidR="000622E2" w:rsidRPr="004B2613" w:rsidRDefault="000622E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 в иных случаях</w:t>
      </w:r>
    </w:p>
    <w:p w:rsidR="00917FEB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CC61D2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:rsidR="00CC61D2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:rsidR="00834904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:rsidR="0091098E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857"/>
    <w:rsid w:val="000622E2"/>
    <w:rsid w:val="000E3CA4"/>
    <w:rsid w:val="00121A92"/>
    <w:rsid w:val="00146271"/>
    <w:rsid w:val="00235857"/>
    <w:rsid w:val="002B020F"/>
    <w:rsid w:val="002D039C"/>
    <w:rsid w:val="002E665F"/>
    <w:rsid w:val="00320475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B4EC9"/>
    <w:rsid w:val="00AE1EFE"/>
    <w:rsid w:val="00B0343D"/>
    <w:rsid w:val="00B90488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4012C"/>
    <w:rsid w:val="00E756D5"/>
    <w:rsid w:val="00EA27FF"/>
    <w:rsid w:val="00EE3540"/>
    <w:rsid w:val="00F154B6"/>
    <w:rsid w:val="00F47EC4"/>
    <w:rsid w:val="00F67235"/>
    <w:rsid w:val="00F778B9"/>
    <w:rsid w:val="00FA1127"/>
    <w:rsid w:val="00FA1C34"/>
    <w:rsid w:val="00FA778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1E4A1-0283-491C-B9DD-6097DD8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E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3000-A2A9-475C-BD9C-C6D6726D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Журавлева И.Е.</cp:lastModifiedBy>
  <cp:revision>21</cp:revision>
  <dcterms:created xsi:type="dcterms:W3CDTF">2023-05-21T14:28:00Z</dcterms:created>
  <dcterms:modified xsi:type="dcterms:W3CDTF">2023-08-01T12:02:00Z</dcterms:modified>
</cp:coreProperties>
</file>